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0"/>
          <w:szCs w:val="28"/>
        </w:rPr>
        <w:t>GRID 201 – GRID Production I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Other  </w:t>
      </w:r>
      <w:r>
        <w:rPr>
          <w:sz w:val="20"/>
          <w:u w:val="single"/>
        </w:rPr>
        <w:t>Course combination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</w:t>
      </w:r>
      <w:r>
        <w:rPr>
          <w:b w:val="false"/>
          <w:sz w:val="20"/>
          <w:u w:val="single"/>
        </w:rPr>
        <w:t xml:space="preserve">Part of the new GRID Program’s main flight of courses, </w:t>
      </w:r>
      <w:r>
        <w:rPr>
          <w:b w:val="false"/>
          <w:sz w:val="20"/>
          <w:u w:val="single"/>
        </w:rPr>
        <w:t>combines GDEV 267 – Advanced Programming for Game Developers and IDMX 291 – Interface Design Programming.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  <w:u w:val="single"/>
        </w:rPr>
        <w:t>Computer Programming Electives List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24.8.7.2$Linux_X86_64 LibreOffice_project/480$Build-2</Application>
  <AppVersion>15.0000</AppVersion>
  <Pages>2</Pages>
  <Words>293</Words>
  <Characters>2621</Characters>
  <CharactersWithSpaces>3431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7T21:21:2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